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1715" w:rsidRPr="00050F61" w14:paraId="167E9C00" w14:textId="77777777" w:rsidTr="001C305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B78539" w14:textId="3B875325" w:rsidR="00EE1715" w:rsidRPr="00CF76A8" w:rsidRDefault="00EE1715" w:rsidP="001C305D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CF76A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F5080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t</w:t>
            </w:r>
            <w:r w:rsidRPr="00CF76A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ier des solides</w:t>
            </w:r>
          </w:p>
        </w:tc>
      </w:tr>
      <w:tr w:rsidR="00EE1715" w:rsidRPr="00050F61" w14:paraId="3C12F92B" w14:textId="77777777" w:rsidTr="001C305D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3359A2" w14:textId="77777777" w:rsidR="00EE1715" w:rsidRPr="00CF76A8" w:rsidRDefault="00EE1715" w:rsidP="001C305D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 incapable de choisir un solide selon l’attribut nécessair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026714" w14:textId="11018132" w:rsidR="00EE1715" w:rsidRPr="00CF76A8" w:rsidRDefault="00EE1715" w:rsidP="001C305D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F76A8">
              <w:rPr>
                <w:noProof/>
                <w:lang w:val="fr-FR"/>
              </w:rPr>
              <w:drawing>
                <wp:anchor distT="0" distB="0" distL="114300" distR="114300" simplePos="0" relativeHeight="251656192" behindDoc="0" locked="0" layoutInCell="1" allowOverlap="1" wp14:anchorId="3A02FDDB" wp14:editId="4619E7BE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421005</wp:posOffset>
                  </wp:positionV>
                  <wp:extent cx="1651399" cy="680085"/>
                  <wp:effectExtent l="0" t="0" r="0" b="5715"/>
                  <wp:wrapNone/>
                  <wp:docPr id="6" name="Picture 6" descr="Macintosh HD:Users:Nancy:Documents:My Documents:Freelancing:Pearson:Mathologie:BLMs:French BLM Art:Artplus Revised Files:m1_box2_blm_art_pickups:m1_g02_a10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ancy:Documents:My Documents:Freelancing:Pearson:Mathologie:BLMs:French BLM Art:Artplus Revised Files:m1_box2_blm_art_pickups:m1_g02_a10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399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e concentre sur une forme et ne comprend pas que plus d’une forme peut être une face d’un solide.</w:t>
            </w:r>
            <w:r w:rsidRPr="00CF76A8">
              <w:rPr>
                <w:rFonts w:ascii="Arial" w:hAnsi="Arial" w:cs="Arial"/>
                <w:noProof/>
                <w:lang w:val="fr-FR"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395232" w14:textId="363E75B1" w:rsidR="00EE1715" w:rsidRPr="00CF76A8" w:rsidRDefault="00EE1715" w:rsidP="001C305D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L’élève </w:t>
            </w:r>
            <w:r w:rsidRPr="00CF76A8">
              <w:rPr>
                <w:noProof/>
                <w:spacing w:val="-2"/>
                <w:lang w:val="fr-FR"/>
              </w:rPr>
              <w:drawing>
                <wp:anchor distT="0" distB="0" distL="114300" distR="114300" simplePos="0" relativeHeight="251654144" behindDoc="0" locked="0" layoutInCell="1" allowOverlap="1" wp14:anchorId="4F051A88" wp14:editId="11D7A6F4">
                  <wp:simplePos x="0" y="0"/>
                  <wp:positionH relativeFrom="column">
                    <wp:posOffset>630364</wp:posOffset>
                  </wp:positionH>
                  <wp:positionV relativeFrom="paragraph">
                    <wp:posOffset>287176</wp:posOffset>
                  </wp:positionV>
                  <wp:extent cx="987552" cy="707136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10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76A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identifie certaines faces, mais ne tourne pas le solide pour en voir les différentes faces (formes).</w:t>
            </w:r>
          </w:p>
        </w:tc>
      </w:tr>
      <w:tr w:rsidR="00EE1715" w:rsidRPr="00CF76A8" w14:paraId="40CC8E3F" w14:textId="77777777" w:rsidTr="001C305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EDB885" w14:textId="77777777" w:rsidR="00EE1715" w:rsidRPr="00CF76A8" w:rsidRDefault="00EE1715" w:rsidP="001C305D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F76A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ocumentation</w:t>
            </w:r>
          </w:p>
        </w:tc>
      </w:tr>
      <w:tr w:rsidR="00EE1715" w:rsidRPr="00CF76A8" w14:paraId="04AA2D2C" w14:textId="77777777" w:rsidTr="00036404">
        <w:trPr>
          <w:trHeight w:val="20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79EF1E" w14:textId="77777777" w:rsidR="00EE1715" w:rsidRPr="00CF76A8" w:rsidRDefault="00EE1715" w:rsidP="001C305D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D6F86A" w14:textId="77777777" w:rsidR="00EE1715" w:rsidRPr="00CF76A8" w:rsidRDefault="00EE1715" w:rsidP="001C305D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04BBEC" w14:textId="77777777" w:rsidR="00EE1715" w:rsidRPr="00CF76A8" w:rsidRDefault="00EE1715" w:rsidP="001C305D">
            <w:pPr>
              <w:rPr>
                <w:noProof/>
                <w:lang w:val="fr-FR" w:eastAsia="en-CA"/>
              </w:rPr>
            </w:pPr>
          </w:p>
        </w:tc>
      </w:tr>
      <w:tr w:rsidR="00EE1715" w:rsidRPr="00CF76A8" w14:paraId="0FECFA2F" w14:textId="77777777" w:rsidTr="001C305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F939BB2" w14:textId="77777777" w:rsidR="00EE1715" w:rsidRPr="00CF76A8" w:rsidRDefault="00EE1715" w:rsidP="001C305D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CC8C3AC" w14:textId="77777777" w:rsidR="00EE1715" w:rsidRPr="00CF76A8" w:rsidRDefault="00EE1715" w:rsidP="001C305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D076651" w14:textId="77777777" w:rsidR="00EE1715" w:rsidRPr="00CF76A8" w:rsidRDefault="00EE1715" w:rsidP="001C305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EE1715" w:rsidRPr="00050F61" w14:paraId="2139BC4B" w14:textId="77777777" w:rsidTr="001C305D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469EDD" w14:textId="0380A87B" w:rsidR="00EE1715" w:rsidRPr="00CF76A8" w:rsidRDefault="00EE1715" w:rsidP="001C305D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nnaît certaines formes, mais ne reconnaît pas celles qui ne correspondent pas à son image mentale </w:t>
            </w:r>
            <w:r w:rsidR="00050F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forme</w:t>
            </w: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</w:p>
          <w:p w14:paraId="5D494A31" w14:textId="77777777" w:rsidR="00EE1715" w:rsidRPr="00CF76A8" w:rsidRDefault="00EE1715" w:rsidP="001C305D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F76A8">
              <w:rPr>
                <w:noProof/>
                <w:lang w:val="fr-FR"/>
              </w:rPr>
              <w:drawing>
                <wp:anchor distT="0" distB="0" distL="114300" distR="114300" simplePos="0" relativeHeight="251655168" behindDoc="0" locked="0" layoutInCell="1" allowOverlap="1" wp14:anchorId="192CA66D" wp14:editId="60F95785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10795</wp:posOffset>
                  </wp:positionV>
                  <wp:extent cx="1180800" cy="586800"/>
                  <wp:effectExtent l="0" t="0" r="635" b="381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1_g02_a10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B025B2" w14:textId="2C9CA136" w:rsidR="00EE1715" w:rsidRPr="00CF76A8" w:rsidRDefault="00EE1715" w:rsidP="001C305D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F76A8">
              <w:rPr>
                <w:noProof/>
                <w:lang w:val="fr-FR"/>
              </w:rPr>
              <w:drawing>
                <wp:anchor distT="0" distB="0" distL="114300" distR="114300" simplePos="0" relativeHeight="251659264" behindDoc="0" locked="0" layoutInCell="1" allowOverlap="1" wp14:anchorId="3F8477B2" wp14:editId="0F7A028D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158750</wp:posOffset>
                  </wp:positionV>
                  <wp:extent cx="1541145" cy="842645"/>
                  <wp:effectExtent l="0" t="0" r="8255" b="0"/>
                  <wp:wrapNone/>
                  <wp:docPr id="9" name="Picture 9" descr="Macintosh HD:Users:Nancy:Documents:My Documents:Freelancing:Pearson:Mathologie:BLMs:French BLM Art:Artplus Revised Files:m1_box2_blm_art_pickups:m1_g02_a10_t04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Nancy:Documents:My Documents:Freelancing:Pearson:Mathologie:BLMs:French BLM Art:Artplus Revised Files:m1_box2_blm_art_pickups:m1_g02_a10_t04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e peut trier un solide que d’une seule faço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A30D16" w14:textId="77777777" w:rsidR="00EE1715" w:rsidRPr="00CF76A8" w:rsidRDefault="00EE1715" w:rsidP="001C305D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 solides avec aisance.</w:t>
            </w:r>
          </w:p>
        </w:tc>
      </w:tr>
      <w:tr w:rsidR="00EE1715" w:rsidRPr="00CF76A8" w14:paraId="7AE61383" w14:textId="77777777" w:rsidTr="001C305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F93EAC" w14:textId="77777777" w:rsidR="00EE1715" w:rsidRPr="00CF76A8" w:rsidRDefault="00EE1715" w:rsidP="001C305D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F76A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ocumentation</w:t>
            </w:r>
          </w:p>
        </w:tc>
      </w:tr>
      <w:tr w:rsidR="00EE1715" w:rsidRPr="00CF76A8" w14:paraId="3A183DBC" w14:textId="77777777" w:rsidTr="001C305D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879048" w14:textId="77777777" w:rsidR="00EE1715" w:rsidRPr="00CF76A8" w:rsidRDefault="00EE1715" w:rsidP="001C305D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B7188F" w14:textId="77777777" w:rsidR="00EE1715" w:rsidRPr="00CF76A8" w:rsidRDefault="00EE1715" w:rsidP="001C305D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361033" w14:textId="77777777" w:rsidR="00EE1715" w:rsidRPr="00CF76A8" w:rsidRDefault="00EE1715" w:rsidP="001C305D">
            <w:pPr>
              <w:tabs>
                <w:tab w:val="left" w:pos="2894"/>
              </w:tabs>
              <w:rPr>
                <w:lang w:val="fr-FR" w:eastAsia="en-CA"/>
              </w:rPr>
            </w:pPr>
          </w:p>
        </w:tc>
      </w:tr>
    </w:tbl>
    <w:p w14:paraId="51921C54" w14:textId="5A15CA5F" w:rsidR="00F10556" w:rsidRPr="00242F86" w:rsidRDefault="00F10556" w:rsidP="00FD2B2E">
      <w:pPr>
        <w:rPr>
          <w:lang w:val="fr-FR"/>
        </w:rPr>
      </w:pPr>
    </w:p>
    <w:sectPr w:rsidR="00F10556" w:rsidRPr="00242F8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477F6" w14:textId="77777777" w:rsidR="002747CF" w:rsidRDefault="002747CF" w:rsidP="00CA2529">
      <w:pPr>
        <w:spacing w:after="0" w:line="240" w:lineRule="auto"/>
      </w:pPr>
      <w:r>
        <w:separator/>
      </w:r>
    </w:p>
  </w:endnote>
  <w:endnote w:type="continuationSeparator" w:id="0">
    <w:p w14:paraId="07BE3070" w14:textId="77777777" w:rsidR="002747CF" w:rsidRDefault="002747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B505F" w14:textId="6FA5DA47" w:rsidR="0059071B" w:rsidRPr="009B01E4" w:rsidRDefault="0059071B" w:rsidP="009B01E4">
    <w:pPr>
      <w:pBdr>
        <w:top w:val="single" w:sz="4" w:space="0" w:color="auto"/>
      </w:pBdr>
      <w:tabs>
        <w:tab w:val="right" w:pos="13183"/>
      </w:tabs>
      <w:ind w:left="-144" w:right="533"/>
      <w:rPr>
        <w:rFonts w:ascii="Arial" w:hAnsi="Arial" w:cs="Arial"/>
        <w:sz w:val="15"/>
        <w:szCs w:val="15"/>
        <w:lang w:val="fr-FR"/>
      </w:rPr>
    </w:pPr>
    <w:r w:rsidRPr="009B01E4">
      <w:rPr>
        <w:rFonts w:ascii="Arial" w:hAnsi="Arial" w:cs="Arial"/>
        <w:b/>
        <w:sz w:val="15"/>
        <w:szCs w:val="15"/>
        <w:lang w:val="fr-FR"/>
      </w:rPr>
      <w:t>M</w:t>
    </w:r>
    <w:r w:rsidR="00686173" w:rsidRPr="009B01E4">
      <w:rPr>
        <w:rFonts w:ascii="Arial" w:hAnsi="Arial" w:cs="Arial"/>
        <w:b/>
        <w:sz w:val="15"/>
        <w:szCs w:val="15"/>
        <w:lang w:val="fr-FR"/>
      </w:rPr>
      <w:t>athologie</w:t>
    </w:r>
    <w:r w:rsidRPr="009B01E4">
      <w:rPr>
        <w:rFonts w:ascii="Arial" w:hAnsi="Arial" w:cs="Arial"/>
        <w:b/>
        <w:sz w:val="15"/>
        <w:szCs w:val="15"/>
        <w:lang w:val="fr-FR"/>
      </w:rPr>
      <w:t xml:space="preserve"> 1</w:t>
    </w:r>
    <w:r w:rsidR="003C7560">
      <w:rPr>
        <w:rFonts w:ascii="Arial" w:hAnsi="Arial" w:cs="Arial"/>
        <w:b/>
        <w:sz w:val="15"/>
        <w:szCs w:val="15"/>
        <w:lang w:val="fr-FR"/>
      </w:rPr>
      <w:t xml:space="preserve"> Alberta</w:t>
    </w:r>
    <w:r w:rsidRPr="009B01E4">
      <w:rPr>
        <w:rFonts w:ascii="Arial" w:hAnsi="Arial" w:cs="Arial"/>
        <w:sz w:val="15"/>
        <w:szCs w:val="15"/>
        <w:lang w:val="fr-FR"/>
      </w:rPr>
      <w:tab/>
    </w:r>
    <w:r w:rsidR="00686173" w:rsidRPr="009B01E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9B01E4">
      <w:rPr>
        <w:rFonts w:ascii="Arial" w:hAnsi="Arial" w:cs="Arial"/>
        <w:sz w:val="15"/>
        <w:szCs w:val="15"/>
        <w:lang w:val="fr-FR"/>
      </w:rPr>
      <w:br/>
    </w:r>
    <w:r w:rsidRPr="009B01E4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C066CDD" wp14:editId="47D5A6A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01E4">
      <w:rPr>
        <w:rFonts w:ascii="Arial" w:hAnsi="Arial" w:cs="Arial"/>
        <w:sz w:val="15"/>
        <w:szCs w:val="15"/>
        <w:lang w:val="fr-FR"/>
      </w:rPr>
      <w:t xml:space="preserve"> Copyright © 20</w:t>
    </w:r>
    <w:r w:rsidR="003C7560">
      <w:rPr>
        <w:rFonts w:ascii="Arial" w:hAnsi="Arial" w:cs="Arial"/>
        <w:sz w:val="15"/>
        <w:szCs w:val="15"/>
        <w:lang w:val="fr-FR"/>
      </w:rPr>
      <w:t>23</w:t>
    </w:r>
    <w:r w:rsidRPr="009B01E4">
      <w:rPr>
        <w:rFonts w:ascii="Arial" w:hAnsi="Arial" w:cs="Arial"/>
        <w:sz w:val="15"/>
        <w:szCs w:val="15"/>
        <w:lang w:val="fr-FR"/>
      </w:rPr>
      <w:t xml:space="preserve"> Pearson Canada Inc.</w:t>
    </w:r>
    <w:r w:rsidRPr="009B01E4">
      <w:rPr>
        <w:rFonts w:ascii="Arial" w:hAnsi="Arial" w:cs="Arial"/>
        <w:sz w:val="15"/>
        <w:szCs w:val="15"/>
        <w:lang w:val="fr-FR"/>
      </w:rPr>
      <w:tab/>
    </w:r>
    <w:r w:rsidR="00686173" w:rsidRPr="009B01E4">
      <w:rPr>
        <w:rFonts w:ascii="Arial" w:hAnsi="Arial" w:cs="Arial"/>
        <w:sz w:val="15"/>
        <w:szCs w:val="15"/>
        <w:lang w:val="fr-FR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469E3" w14:textId="77777777" w:rsidR="002747CF" w:rsidRDefault="002747CF" w:rsidP="00CA2529">
      <w:pPr>
        <w:spacing w:after="0" w:line="240" w:lineRule="auto"/>
      </w:pPr>
      <w:r>
        <w:separator/>
      </w:r>
    </w:p>
  </w:footnote>
  <w:footnote w:type="continuationSeparator" w:id="0">
    <w:p w14:paraId="25D298E6" w14:textId="77777777" w:rsidR="002747CF" w:rsidRDefault="002747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FBE0FA1" w:rsidR="00E613E3" w:rsidRPr="00646DF0" w:rsidRDefault="00E06FC3" w:rsidP="006D659E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AF57C8">
              <wp:simplePos x="0" y="0"/>
              <wp:positionH relativeFrom="margin">
                <wp:align>left</wp:align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4F6DAE6" w:rsidR="00E613E3" w:rsidRPr="00646DF0" w:rsidRDefault="00646DF0" w:rsidP="00646DF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9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6x/HXbAAAABgEAAA8AAABkcnMvZG93bnJldi54&#10;bWxMj81OwzAQhO9IvIO1SNyonYiiNo1TIRBXEOVH6m0bb5OIeB3FbhPenuUEx50ZzXxbbmffqzON&#10;sQtsIVsYUMR1cB03Ft7fnm5WoGJCdtgHJgvfFGFbXV6UWLgw8Sudd6lRUsKxQAttSkOhdaxb8hgX&#10;YSAW7xhGj0nOsdFuxEnKfa9zY+60x45locWBHlqqv3Ynb+Hj+bj/vDUvzaNfDlOYjWa/1tZeX833&#10;G1CJ5vQXhl98QYdKmA7hxC6q3oI8kkRdCb+4+TLPQB0srLMcdFXq//jV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esfx12wAAAAYBAAAPAAAAAAAAAAAAAAAAALsEAABkcnMvZG93&#10;bnJldi54bWxQSwUGAAAAAAQABADzAAAAwwUAAAAA&#10;" filled="f" stroked="f">
              <v:textbox>
                <w:txbxContent>
                  <w:p w14:paraId="2521030B" w14:textId="54F6DAE6" w:rsidR="00E613E3" w:rsidRPr="00646DF0" w:rsidRDefault="00646DF0" w:rsidP="00646DF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2C6CB1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A56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334368F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3C7560">
      <w:rPr>
        <w:lang w:val="fr-CA"/>
      </w:rPr>
      <w:tab/>
    </w:r>
    <w:r w:rsidR="00CA2529" w:rsidRPr="003C7560">
      <w:rPr>
        <w:lang w:val="fr-CA"/>
      </w:rPr>
      <w:tab/>
    </w:r>
    <w:r w:rsidR="00CA2529" w:rsidRPr="003C7560">
      <w:rPr>
        <w:lang w:val="fr-CA"/>
      </w:rPr>
      <w:tab/>
    </w:r>
    <w:r w:rsidR="00207CC0" w:rsidRPr="003C7560">
      <w:rPr>
        <w:lang w:val="fr-CA"/>
      </w:rPr>
      <w:tab/>
    </w:r>
    <w:r w:rsidR="00FD2B2E" w:rsidRPr="003C7560">
      <w:rPr>
        <w:lang w:val="fr-CA"/>
      </w:rPr>
      <w:tab/>
    </w:r>
    <w:r w:rsidR="006D659E">
      <w:rPr>
        <w:rFonts w:ascii="Arial" w:hAnsi="Arial" w:cs="Arial"/>
        <w:b/>
        <w:sz w:val="36"/>
        <w:szCs w:val="36"/>
        <w:lang w:val="fr-CA"/>
      </w:rPr>
      <w:t>Fiche</w:t>
    </w:r>
    <w:r w:rsidR="00E613E3" w:rsidRPr="00646DF0">
      <w:rPr>
        <w:rFonts w:ascii="Arial" w:hAnsi="Arial" w:cs="Arial"/>
        <w:b/>
        <w:sz w:val="36"/>
        <w:szCs w:val="36"/>
        <w:lang w:val="fr-CA"/>
      </w:rPr>
      <w:t xml:space="preserve"> </w:t>
    </w:r>
    <w:r w:rsidRPr="00646DF0">
      <w:rPr>
        <w:rFonts w:ascii="Arial" w:hAnsi="Arial" w:cs="Arial"/>
        <w:b/>
        <w:sz w:val="36"/>
        <w:szCs w:val="36"/>
        <w:lang w:val="fr-CA"/>
      </w:rPr>
      <w:t>1</w:t>
    </w:r>
    <w:r w:rsidR="00EE1715">
      <w:rPr>
        <w:rFonts w:ascii="Arial" w:hAnsi="Arial" w:cs="Arial"/>
        <w:b/>
        <w:sz w:val="36"/>
        <w:szCs w:val="36"/>
        <w:lang w:val="fr-CA"/>
      </w:rPr>
      <w:t>9</w:t>
    </w:r>
    <w:r w:rsidR="00686173">
      <w:rPr>
        <w:rFonts w:ascii="Arial" w:hAnsi="Arial" w:cs="Arial"/>
        <w:b/>
        <w:sz w:val="36"/>
        <w:szCs w:val="36"/>
        <w:lang w:val="fr-CA"/>
      </w:rPr>
      <w:t> </w:t>
    </w:r>
    <w:r w:rsidR="00E613E3" w:rsidRPr="00646DF0">
      <w:rPr>
        <w:rFonts w:ascii="Arial" w:hAnsi="Arial" w:cs="Arial"/>
        <w:b/>
        <w:sz w:val="36"/>
        <w:szCs w:val="36"/>
        <w:lang w:val="fr-CA"/>
      </w:rPr>
      <w:t xml:space="preserve">: </w:t>
    </w:r>
    <w:r w:rsidR="00686173">
      <w:rPr>
        <w:rFonts w:ascii="Arial" w:hAnsi="Arial" w:cs="Arial"/>
        <w:b/>
        <w:sz w:val="36"/>
        <w:szCs w:val="36"/>
        <w:lang w:val="fr-CA"/>
      </w:rPr>
      <w:t>Évaluation de l’a</w:t>
    </w:r>
    <w:r w:rsidR="006D659E">
      <w:rPr>
        <w:rFonts w:ascii="Arial" w:hAnsi="Arial" w:cs="Arial"/>
        <w:b/>
        <w:sz w:val="36"/>
        <w:szCs w:val="36"/>
        <w:lang w:val="fr-CA"/>
      </w:rPr>
      <w:t>ctivité</w:t>
    </w:r>
    <w:r w:rsidR="00CB2021" w:rsidRPr="00646DF0">
      <w:rPr>
        <w:rFonts w:ascii="Arial" w:hAnsi="Arial" w:cs="Arial"/>
        <w:b/>
        <w:sz w:val="36"/>
        <w:szCs w:val="36"/>
        <w:lang w:val="fr-CA"/>
      </w:rPr>
      <w:t xml:space="preserve"> </w:t>
    </w:r>
    <w:r w:rsidR="003C7560">
      <w:rPr>
        <w:rFonts w:ascii="Arial" w:hAnsi="Arial" w:cs="Arial"/>
        <w:b/>
        <w:sz w:val="36"/>
        <w:szCs w:val="36"/>
        <w:lang w:val="fr-CA"/>
      </w:rPr>
      <w:t>1</w:t>
    </w:r>
    <w:r w:rsidR="00EE1715">
      <w:rPr>
        <w:rFonts w:ascii="Arial" w:hAnsi="Arial" w:cs="Arial"/>
        <w:b/>
        <w:sz w:val="36"/>
        <w:szCs w:val="36"/>
        <w:lang w:val="fr-CA"/>
      </w:rPr>
      <w:t>1</w:t>
    </w:r>
  </w:p>
  <w:p w14:paraId="4033973E" w14:textId="68468A04" w:rsidR="00CA2529" w:rsidRPr="00646DF0" w:rsidRDefault="00EE1715" w:rsidP="006D659E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s s</w:t>
    </w:r>
    <w:r w:rsidRPr="00A96465">
      <w:rPr>
        <w:rFonts w:ascii="Arial" w:hAnsi="Arial" w:cs="Arial"/>
        <w:b/>
        <w:sz w:val="28"/>
        <w:szCs w:val="28"/>
        <w:lang w:val="fr-CA"/>
      </w:rPr>
      <w:t xml:space="preserve">olides </w:t>
    </w:r>
    <w:r>
      <w:rPr>
        <w:rFonts w:ascii="Arial" w:hAnsi="Arial" w:cs="Arial"/>
        <w:b/>
        <w:sz w:val="28"/>
        <w:szCs w:val="28"/>
        <w:lang w:val="fr-CA"/>
      </w:rPr>
      <w:t>en 3-D </w:t>
    </w:r>
    <w:r w:rsidRPr="00A96465">
      <w:rPr>
        <w:rFonts w:ascii="Arial" w:hAnsi="Arial" w:cs="Arial"/>
        <w:b/>
        <w:sz w:val="28"/>
        <w:szCs w:val="28"/>
        <w:lang w:val="fr-CA"/>
      </w:rPr>
      <w:t xml:space="preserve">: </w:t>
    </w: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36404"/>
    <w:rsid w:val="00050F61"/>
    <w:rsid w:val="000800C6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7920"/>
    <w:rsid w:val="001B70A9"/>
    <w:rsid w:val="00207CC0"/>
    <w:rsid w:val="00240F9E"/>
    <w:rsid w:val="00242F86"/>
    <w:rsid w:val="00254851"/>
    <w:rsid w:val="00266AEC"/>
    <w:rsid w:val="002747CF"/>
    <w:rsid w:val="002C432C"/>
    <w:rsid w:val="003014A9"/>
    <w:rsid w:val="00345039"/>
    <w:rsid w:val="0037188F"/>
    <w:rsid w:val="003C7560"/>
    <w:rsid w:val="004165B1"/>
    <w:rsid w:val="0045283E"/>
    <w:rsid w:val="00483555"/>
    <w:rsid w:val="004D03F5"/>
    <w:rsid w:val="0052693C"/>
    <w:rsid w:val="00537394"/>
    <w:rsid w:val="00543A9A"/>
    <w:rsid w:val="00577A05"/>
    <w:rsid w:val="00581577"/>
    <w:rsid w:val="0059071B"/>
    <w:rsid w:val="005B3A77"/>
    <w:rsid w:val="00646DF0"/>
    <w:rsid w:val="00661689"/>
    <w:rsid w:val="00686173"/>
    <w:rsid w:val="00696ABC"/>
    <w:rsid w:val="006A07E8"/>
    <w:rsid w:val="006D659E"/>
    <w:rsid w:val="007164AD"/>
    <w:rsid w:val="00721901"/>
    <w:rsid w:val="00736911"/>
    <w:rsid w:val="00764EBD"/>
    <w:rsid w:val="007763BD"/>
    <w:rsid w:val="00780454"/>
    <w:rsid w:val="007B6020"/>
    <w:rsid w:val="00806CAF"/>
    <w:rsid w:val="00807BBE"/>
    <w:rsid w:val="00832B16"/>
    <w:rsid w:val="008348E4"/>
    <w:rsid w:val="00842AF4"/>
    <w:rsid w:val="00994C77"/>
    <w:rsid w:val="009B01E4"/>
    <w:rsid w:val="009B6FF8"/>
    <w:rsid w:val="00A32E9A"/>
    <w:rsid w:val="00A43E96"/>
    <w:rsid w:val="00AE494A"/>
    <w:rsid w:val="00B50F28"/>
    <w:rsid w:val="00B9593A"/>
    <w:rsid w:val="00BA072D"/>
    <w:rsid w:val="00BA10A4"/>
    <w:rsid w:val="00BD5ACB"/>
    <w:rsid w:val="00BE155A"/>
    <w:rsid w:val="00BE7BA6"/>
    <w:rsid w:val="00C5714D"/>
    <w:rsid w:val="00C72956"/>
    <w:rsid w:val="00C957B8"/>
    <w:rsid w:val="00CA2529"/>
    <w:rsid w:val="00CB0CD3"/>
    <w:rsid w:val="00CB2021"/>
    <w:rsid w:val="00CF3ED1"/>
    <w:rsid w:val="00D11D47"/>
    <w:rsid w:val="00D7596A"/>
    <w:rsid w:val="00DA1368"/>
    <w:rsid w:val="00DA5425"/>
    <w:rsid w:val="00DB4226"/>
    <w:rsid w:val="00DB4EC8"/>
    <w:rsid w:val="00DC6242"/>
    <w:rsid w:val="00DD6F23"/>
    <w:rsid w:val="00DF1B23"/>
    <w:rsid w:val="00E04202"/>
    <w:rsid w:val="00E06FC3"/>
    <w:rsid w:val="00E16179"/>
    <w:rsid w:val="00E305BB"/>
    <w:rsid w:val="00E45E3B"/>
    <w:rsid w:val="00E613E3"/>
    <w:rsid w:val="00E71CBF"/>
    <w:rsid w:val="00E75FF4"/>
    <w:rsid w:val="00EE1715"/>
    <w:rsid w:val="00EE29C2"/>
    <w:rsid w:val="00F10556"/>
    <w:rsid w:val="00F155A2"/>
    <w:rsid w:val="00F21E9D"/>
    <w:rsid w:val="00F5080A"/>
    <w:rsid w:val="00F55A46"/>
    <w:rsid w:val="00F742C5"/>
    <w:rsid w:val="00F753A5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715"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DBC6CD-2582-314F-96CB-57A779532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2DE24-2945-4435-BE72-ABF250FE0722}"/>
</file>

<file path=customXml/itemProps3.xml><?xml version="1.0" encoding="utf-8"?>
<ds:datastoreItem xmlns:ds="http://schemas.openxmlformats.org/officeDocument/2006/customXml" ds:itemID="{ADDEA686-C616-4776-AB11-F1C76356B033}"/>
</file>

<file path=customXml/itemProps4.xml><?xml version="1.0" encoding="utf-8"?>
<ds:datastoreItem xmlns:ds="http://schemas.openxmlformats.org/officeDocument/2006/customXml" ds:itemID="{3EAB14D2-0074-42C4-A031-6740EBB728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0</cp:revision>
  <cp:lastPrinted>2016-08-23T12:28:00Z</cp:lastPrinted>
  <dcterms:created xsi:type="dcterms:W3CDTF">2022-11-09T12:02:00Z</dcterms:created>
  <dcterms:modified xsi:type="dcterms:W3CDTF">2022-11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